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3A" w:rsidRDefault="009E4589">
      <w:pPr>
        <w:rPr>
          <w:lang w:val="en-US"/>
        </w:rPr>
      </w:pPr>
      <w:bookmarkStart w:id="0" w:name="_GoBack"/>
      <w:bookmarkEnd w:id="0"/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E1F4" wp14:editId="61DB350A">
                <wp:simplePos x="0" y="0"/>
                <wp:positionH relativeFrom="column">
                  <wp:posOffset>2001520</wp:posOffset>
                </wp:positionH>
                <wp:positionV relativeFrom="paragraph">
                  <wp:posOffset>-652145</wp:posOffset>
                </wp:positionV>
                <wp:extent cx="2273935" cy="969645"/>
                <wp:effectExtent l="19050" t="0" r="31115" b="4000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9696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3A" w:rsidRPr="0075313A" w:rsidRDefault="0075313A" w:rsidP="0075313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75313A">
                              <w:rPr>
                                <w:b/>
                                <w:lang w:val="en-GB"/>
                              </w:rPr>
                              <w:t>It’s time for arts and crafts cla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AE1F4" id="Cloud 7" o:spid="_x0000_s1026" style="position:absolute;margin-left:157.6pt;margin-top:-51.35pt;width:179.05pt;height:7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NTeAIAAEEFAAAOAAAAZHJzL2Uyb0RvYy54bWysVE1v2zAMvQ/YfxB0X52k+ViCOkWQosOA&#10;oA2WDj0rslQbkERNUmJnv36U7LhBW+wwzAeZEslH8onUzW2jFTkK5yswOR1eDSgRhkNRmZec/ny6&#10;//KVEh+YKZgCI3J6Ep7eLj9/uqntQoygBFUIRxDE+EVtc1qGYBdZ5nkpNPNXYIVBpQSnWcCte8kK&#10;x2pE1yobDQbTrAZXWAdceI+nd62SLhO+lIKHRym9CETlFHMLaXVp3cc1W96wxYtjtqx4lwb7hyw0&#10;qwwG7aHuWGDk4Kp3ULriDjzIcMVBZyBlxUWqAasZDt5UsyuZFakWJMfbnib//2D5w3HrSFXkdEaJ&#10;YRqvaK3gUJBZpKa2foEWO7t13c6jGOtspNPxjxWQJtF56ukUTSAcD0ej2fX8ekIJR918Op+OJxE0&#10;e/W2zodvAjSJQk55jJxoZMeND63t2QYdYzptAkkKJyViDsr8EBJriCGTd+oesVaOHBneO+NcmDBs&#10;VSUrRHs8GeDXJdR7pPQSYESWlVI9dgcQO/M9dptrZx9dRWq+3nnwt8Ra594jRQYTemddGXAfASis&#10;qovc2p9JaqmJLIVm36BJFPdQnPCyHbRT4C2/r5D3DfNhyxy2PQ4IjnJ4xEUqqHMKnURJCe73R+fR&#10;HrsRtZTUOEY59b8OzAlK1HeDfTofjsdx7tJmPJmNcOMuNftLjTnoNeCNDfHRsDyJ0T6osygd6Gec&#10;+FWMiipmOMbGzgnuvFmHdrzxzeBitUpmOGuWhY3ZWR7BI8GxrZ6aZ+Zs13wB2/YBziPHFm9asLWN&#10;ngZWhwCySv35ymtHPc5p6qHuTYkPweU+Wb2+fMs/AAAA//8DAFBLAwQUAAYACAAAACEAidjJVOQA&#10;AAALAQAADwAAAGRycy9kb3ducmV2LnhtbEyPUUvDMBSF34X9h3AHvsiWtKXbqL0doiiiA3EKbm9p&#10;E9uy5qY22Vb/vfFJHy/n45zv5uvRdOykB9daQojmApimyqqWaoT3t/vZCpjzkpTsLGmEb+1gXUwu&#10;cpkpe6ZXfdr6moUScplEaLzvM85d1Wgj3dz2mkL2aQcjfTiHmqtBnkO56XgsxIIb2VJYaGSvbxtd&#10;HbZHg0C7zUP5El2t7p7KR/XxvNnbw1eKeDkdb66BeT36Pxh+9YM6FMGptEdSjnUISZTGAUWYRSJe&#10;AgvIYpkkwEqEVAjgRc7//1D8AAAA//8DAFBLAQItABQABgAIAAAAIQC2gziS/gAAAOEBAAATAAAA&#10;AAAAAAAAAAAAAAAAAABbQ29udGVudF9UeXBlc10ueG1sUEsBAi0AFAAGAAgAAAAhADj9If/WAAAA&#10;lAEAAAsAAAAAAAAAAAAAAAAALwEAAF9yZWxzLy5yZWxzUEsBAi0AFAAGAAgAAAAhAAHzE1N4AgAA&#10;QQUAAA4AAAAAAAAAAAAAAAAALgIAAGRycy9lMm9Eb2MueG1sUEsBAi0AFAAGAAgAAAAhAInYyVTk&#10;AAAACwEAAA8AAAAAAAAAAAAAAAAA0g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47027,587555;113697,569666;364672,783325;306350,791877;867359,877394;832197,838339;1517378,780003;1503324,822852;1796461,515214;1967585,675385;2200137,344628;2123918,404692;2017275,121789;2021276,150160;1530590,88705;1569647,52522;1165444,105943;1184341,74743;736923,116537;805352,146793;217234,354392;205286,322542" o:connectangles="0,0,0,0,0,0,0,0,0,0,0,0,0,0,0,0,0,0,0,0,0,0" textboxrect="0,0,43200,43200"/>
                <v:textbox>
                  <w:txbxContent>
                    <w:p w:rsidR="0075313A" w:rsidRPr="0075313A" w:rsidRDefault="0075313A" w:rsidP="0075313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75313A">
                        <w:rPr>
                          <w:b/>
                          <w:lang w:val="en-GB"/>
                        </w:rPr>
                        <w:t>It’s time for arts and crafts class!</w:t>
                      </w:r>
                    </w:p>
                  </w:txbxContent>
                </v:textbox>
              </v:shape>
            </w:pict>
          </mc:Fallback>
        </mc:AlternateContent>
      </w:r>
      <w:r w:rsidR="0075313A" w:rsidRPr="0075313A"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 wp14:anchorId="5DDE51A3" wp14:editId="34EEBB79">
            <wp:simplePos x="0" y="0"/>
            <wp:positionH relativeFrom="column">
              <wp:posOffset>2176145</wp:posOffset>
            </wp:positionH>
            <wp:positionV relativeFrom="paragraph">
              <wp:posOffset>31750</wp:posOffset>
            </wp:positionV>
            <wp:extent cx="2589530" cy="1955800"/>
            <wp:effectExtent l="0" t="0" r="1270" b="6350"/>
            <wp:wrapThrough wrapText="bothSides">
              <wp:wrapPolygon edited="0">
                <wp:start x="0" y="0"/>
                <wp:lineTo x="0" y="21460"/>
                <wp:lineTo x="21452" y="21460"/>
                <wp:lineTo x="21452" y="0"/>
                <wp:lineTo x="0" y="0"/>
              </wp:wrapPolygon>
            </wp:wrapThrough>
            <wp:docPr id="8" name="Picture 8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13A">
        <w:rPr>
          <w:lang w:val="en-US"/>
        </w:rPr>
        <w:t xml:space="preserve">                                      </w:t>
      </w:r>
    </w:p>
    <w:p w:rsidR="0075313A" w:rsidRDefault="0075313A"/>
    <w:p w:rsidR="009E4589" w:rsidRDefault="009E4589"/>
    <w:p w:rsidR="009E4589" w:rsidRPr="009E4589" w:rsidRDefault="009E4589"/>
    <w:p w:rsidR="0075313A" w:rsidRDefault="0075313A">
      <w:pPr>
        <w:rPr>
          <w:lang w:val="en-US"/>
        </w:rPr>
      </w:pPr>
    </w:p>
    <w:p w:rsidR="0075313A" w:rsidRDefault="0075313A">
      <w:pPr>
        <w:rPr>
          <w:lang w:val="en-US"/>
        </w:rPr>
      </w:pPr>
    </w:p>
    <w:p w:rsidR="00585BA9" w:rsidRDefault="00585BA9">
      <w:pPr>
        <w:rPr>
          <w:lang w:val="en-US"/>
        </w:rPr>
      </w:pPr>
    </w:p>
    <w:p w:rsidR="00585BA9" w:rsidRDefault="00585BA9">
      <w:pPr>
        <w:rPr>
          <w:lang w:val="en-US"/>
        </w:rPr>
      </w:pPr>
    </w:p>
    <w:p w:rsidR="00585BA9" w:rsidRDefault="00585BA9">
      <w:pPr>
        <w:rPr>
          <w:lang w:val="en-US"/>
        </w:rPr>
      </w:pPr>
    </w:p>
    <w:p w:rsidR="0075313A" w:rsidRPr="009E4589" w:rsidRDefault="007531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07B4" w:rsidRPr="009E4589" w:rsidRDefault="00BE07B4" w:rsidP="007531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4589">
        <w:rPr>
          <w:rFonts w:ascii="Times New Roman" w:hAnsi="Times New Roman" w:cs="Times New Roman"/>
          <w:sz w:val="24"/>
          <w:szCs w:val="24"/>
          <w:lang w:val="en-US"/>
        </w:rPr>
        <w:t xml:space="preserve">You will </w:t>
      </w:r>
      <w:r w:rsidR="00585BA9" w:rsidRPr="009E4589">
        <w:rPr>
          <w:rFonts w:ascii="Times New Roman" w:hAnsi="Times New Roman" w:cs="Times New Roman"/>
          <w:sz w:val="24"/>
          <w:szCs w:val="24"/>
          <w:lang w:val="en-US"/>
        </w:rPr>
        <w:t>need:</w:t>
      </w:r>
    </w:p>
    <w:p w:rsidR="00BE07B4" w:rsidRPr="009E4589" w:rsidRDefault="00BE07B4" w:rsidP="0075313A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E4589">
        <w:rPr>
          <w:rFonts w:ascii="Times New Roman" w:hAnsi="Times New Roman" w:cs="Times New Roman"/>
          <w:sz w:val="24"/>
          <w:szCs w:val="24"/>
          <w:lang w:val="en-US"/>
        </w:rPr>
        <w:t xml:space="preserve">A Blue </w:t>
      </w:r>
      <w:r w:rsidR="0028103C">
        <w:rPr>
          <w:rFonts w:ascii="Times New Roman" w:hAnsi="Times New Roman" w:cs="Times New Roman"/>
          <w:sz w:val="24"/>
          <w:szCs w:val="24"/>
          <w:lang w:val="en-US"/>
        </w:rPr>
        <w:t xml:space="preserve">piece of </w:t>
      </w:r>
      <w:proofErr w:type="spellStart"/>
      <w:r w:rsidRPr="009E4589">
        <w:rPr>
          <w:rFonts w:ascii="Times New Roman" w:hAnsi="Times New Roman" w:cs="Times New Roman"/>
          <w:sz w:val="24"/>
          <w:szCs w:val="24"/>
          <w:lang w:val="en-US"/>
        </w:rPr>
        <w:t>papper</w:t>
      </w:r>
      <w:proofErr w:type="spellEnd"/>
    </w:p>
    <w:p w:rsidR="00BE07B4" w:rsidRPr="009E4589" w:rsidRDefault="00BE07B4" w:rsidP="007531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07B4" w:rsidRPr="009E4589" w:rsidRDefault="00BE07B4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9E4589">
        <w:rPr>
          <w:rFonts w:ascii="Times New Roman" w:hAnsi="Times New Roman" w:cs="Times New Roman"/>
          <w:noProof/>
          <w:sz w:val="24"/>
          <w:szCs w:val="24"/>
          <w:lang w:val="fi-FI" w:eastAsia="fi-FI"/>
        </w:rPr>
        <w:drawing>
          <wp:inline distT="0" distB="0" distL="0" distR="0" wp14:anchorId="3D6E8442" wp14:editId="53D4B2DD">
            <wp:extent cx="3816781" cy="2800350"/>
            <wp:effectExtent l="0" t="0" r="0" b="0"/>
            <wp:docPr id="2" name="Picture 2" descr="Image result for γαλάζ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γαλάζι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18" cy="28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89" w:rsidRPr="009E4589" w:rsidRDefault="009E4589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9E4589" w:rsidRDefault="009E4589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585BA9" w:rsidRDefault="00585BA9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585BA9" w:rsidRDefault="00585BA9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90170</wp:posOffset>
                </wp:positionV>
                <wp:extent cx="3302635" cy="1390650"/>
                <wp:effectExtent l="57150" t="38100" r="69215" b="95250"/>
                <wp:wrapNone/>
                <wp:docPr id="4" name="Nauha (näkymä alapuolelta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139065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A9" w:rsidRDefault="00585BA9" w:rsidP="00585BA9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           Brown color</w:t>
                            </w:r>
                          </w:p>
                          <w:p w:rsidR="00585BA9" w:rsidRDefault="00585BA9" w:rsidP="00585BA9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                  =</w:t>
                            </w:r>
                          </w:p>
                          <w:p w:rsidR="00585BA9" w:rsidRPr="00585BA9" w:rsidRDefault="00585BA9" w:rsidP="00585BA9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…….. color+……..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Nauha (näkymä alapuolelta) 4" o:spid="_x0000_s1027" type="#_x0000_t54" style="position:absolute;left:0;text-align:left;margin-left:76.5pt;margin-top:7.1pt;width:260.05pt;height:10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gmhAIAAD8FAAAOAAAAZHJzL2Uyb0RvYy54bWysVM1OGzEQvlfqO1g+tYey2SSkJWKDIlCr&#10;SghQoeI88drsCq/HtZ3sps/Dm/BiHXs3AVFUVVUv9oznf+YbH590jWYb6XyNpuD5wYgzaQSWtbkr&#10;+Pebzx8+ceYDmBI0GlnwrfT8ZPH2zXFr53KMFepSOkZOjJ+3tuBVCHaeZV5UsgF/gFYaEip0DQRi&#10;3V1WOmjJe6Oz8Wg0y1p0pXUopPf0etYL+SL5V0qKcKmUl4HpglNuIZ0unat4ZotjmN85sFUthjTg&#10;H7JooDYUdO/qDAKwtat/c9XUwqFHFQ4ENhkqVQuZaqBq8tGLaq4rsDLVQs3xdt8m///ciovNlWN1&#10;WfApZwYaGtEFrCtg78zjw/22eXxgoMGuUUsd4D2bxo611s/J8NpeuYHzRMbyO+WaeFNhrEtd3u67&#10;LLvABD1OJqPxbHLImSBZPjkazQ7THLInc+t8+CKxYZEouKtXKzTj1GDYnPtAUUl7p0VMzKjPIVFh&#10;q2VMQ5tvUlF1FDVP1glX8lQ7tgFCBAghTZjFmshf0o5mqtZ6b9iH/aPhoB9NZcLc3vgvou4tUmQ0&#10;YW/c1Abda2mX9/mQsur1dx3o644tCN2qS2NNmvFlheWWRu2w3wFvxeeaunsOPlyBI9DTetAih0s6&#10;lMa24DhQnFXofr72HvUJiyTlrKUlKrj/sQYnOdNfDaH0KJ9O49YlZnr4cUyMey5ZPZeYdXOKNJWc&#10;vgwrEhn1g96RymFzS/u+jFFJBEZQ7IKL4HbMaeiXm34MIZfLpEabZiGcm2srdjiI0LnpbsHZAWKB&#10;0HmBu4WD+QuY9bpxQgaX64CqThh86uswAdrSBKXhR4nfwHM+aT39e4tfAAAA//8DAFBLAwQUAAYA&#10;CAAAACEARhKvp98AAAAKAQAADwAAAGRycy9kb3ducmV2LnhtbEyPzU7DMBCE70i8g7VIXBB1GtMW&#10;QpwK8SMh9dTQB3DjJY4S25Httsnbs5zgtqMdzXxTbic7sDOG2HknYbnIgKFrvO5cK+Hw9XH/CCwm&#10;5bQavEMJM0bYVtdXpSq0v7g9nuvUMgpxsVASTEpjwXlsDFoVF35ER79vH6xKJEPLdVAXCrcDz7Ns&#10;za3qHDUYNeKrwaavT1aCiLNZ1U847z9TeNvdqb7fiXcpb2+ml2dgCaf0Z4ZffEKHipiO/uR0ZAPp&#10;laAtiY6HHBgZ1huxBHaUkAuRA69K/n9C9QMAAP//AwBQSwECLQAUAAYACAAAACEAtoM4kv4AAADh&#10;AQAAEwAAAAAAAAAAAAAAAAAAAAAAW0NvbnRlbnRfVHlwZXNdLnhtbFBLAQItABQABgAIAAAAIQA4&#10;/SH/1gAAAJQBAAALAAAAAAAAAAAAAAAAAC8BAABfcmVscy8ucmVsc1BLAQItABQABgAIAAAAIQAY&#10;iLgmhAIAAD8FAAAOAAAAAAAAAAAAAAAAAC4CAABkcnMvZTJvRG9jLnhtbFBLAQItABQABgAIAAAA&#10;IQBGEq+n3wAAAAoBAAAPAAAAAAAAAAAAAAAAAN4EAABkcnMvZG93bnJldi54bWxQSwUGAAAAAAQA&#10;BADzAAAA6gUAAAAA&#10;" adj=",18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5BA9" w:rsidRDefault="00585BA9" w:rsidP="00585BA9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           Brown color</w:t>
                      </w:r>
                    </w:p>
                    <w:p w:rsidR="00585BA9" w:rsidRDefault="00585BA9" w:rsidP="00585BA9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                  =</w:t>
                      </w:r>
                    </w:p>
                    <w:p w:rsidR="00585BA9" w:rsidRPr="00585BA9" w:rsidRDefault="00585BA9" w:rsidP="00585BA9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…….. color+……..color</w:t>
                      </w:r>
                    </w:p>
                  </w:txbxContent>
                </v:textbox>
              </v:shape>
            </w:pict>
          </mc:Fallback>
        </mc:AlternateContent>
      </w:r>
    </w:p>
    <w:p w:rsidR="00585BA9" w:rsidRPr="009E4589" w:rsidRDefault="00585BA9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9E4589" w:rsidRPr="00585BA9" w:rsidRDefault="009E4589" w:rsidP="00585BA9">
      <w:pPr>
        <w:rPr>
          <w:rFonts w:ascii="Times New Roman" w:hAnsi="Times New Roman" w:cs="Times New Roman"/>
          <w:sz w:val="24"/>
          <w:szCs w:val="24"/>
        </w:rPr>
      </w:pPr>
    </w:p>
    <w:p w:rsidR="009E4589" w:rsidRPr="009E4589" w:rsidRDefault="009E4589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E07B4" w:rsidRPr="009E4589" w:rsidRDefault="00BE07B4" w:rsidP="0075313A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E4589">
        <w:rPr>
          <w:rFonts w:ascii="Times New Roman" w:hAnsi="Times New Roman" w:cs="Times New Roman"/>
          <w:sz w:val="24"/>
          <w:szCs w:val="24"/>
          <w:lang w:val="en-US"/>
        </w:rPr>
        <w:lastRenderedPageBreak/>
        <w:t>To paint a tree</w:t>
      </w:r>
    </w:p>
    <w:p w:rsidR="00BE07B4" w:rsidRPr="009E4589" w:rsidRDefault="00BE07B4" w:rsidP="0075313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9E4589">
        <w:rPr>
          <w:rFonts w:ascii="Times New Roman" w:hAnsi="Times New Roman" w:cs="Times New Roman"/>
          <w:noProof/>
          <w:sz w:val="24"/>
          <w:szCs w:val="24"/>
          <w:lang w:val="fi-FI" w:eastAsia="fi-FI"/>
        </w:rPr>
        <w:drawing>
          <wp:inline distT="0" distB="0" distL="0" distR="0" wp14:anchorId="21DEAECA" wp14:editId="76E44170">
            <wp:extent cx="4866005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-Tree-Finger-Painting-Craft-for-Kid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384" cy="53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89" w:rsidRPr="009E4589" w:rsidRDefault="009E4589" w:rsidP="0075313A">
      <w:pPr>
        <w:rPr>
          <w:rFonts w:ascii="Times New Roman" w:hAnsi="Times New Roman" w:cs="Times New Roman"/>
          <w:sz w:val="24"/>
          <w:szCs w:val="24"/>
        </w:rPr>
      </w:pPr>
    </w:p>
    <w:p w:rsidR="00BE07B4" w:rsidRPr="009E4589" w:rsidRDefault="00BE07B4" w:rsidP="0075313A">
      <w:pPr>
        <w:rPr>
          <w:rFonts w:ascii="Times New Roman" w:hAnsi="Times New Roman" w:cs="Times New Roman"/>
          <w:sz w:val="24"/>
          <w:szCs w:val="24"/>
        </w:rPr>
      </w:pPr>
    </w:p>
    <w:p w:rsidR="00BE07B4" w:rsidRPr="009E4589" w:rsidRDefault="00BE07B4" w:rsidP="0075313A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4589">
        <w:rPr>
          <w:rFonts w:ascii="Times New Roman" w:hAnsi="Times New Roman" w:cs="Times New Roman"/>
          <w:sz w:val="24"/>
          <w:szCs w:val="24"/>
          <w:lang w:val="en-GB"/>
        </w:rPr>
        <w:t>Cotton</w:t>
      </w:r>
    </w:p>
    <w:p w:rsidR="00BE07B4" w:rsidRPr="009E4589" w:rsidRDefault="00BE07B4" w:rsidP="0075313A">
      <w:pPr>
        <w:rPr>
          <w:rFonts w:ascii="Times New Roman" w:hAnsi="Times New Roman" w:cs="Times New Roman"/>
          <w:sz w:val="24"/>
          <w:szCs w:val="24"/>
        </w:rPr>
      </w:pPr>
    </w:p>
    <w:p w:rsidR="00BE07B4" w:rsidRDefault="00BE07B4" w:rsidP="00585BA9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9E4589">
        <w:rPr>
          <w:rFonts w:ascii="Times New Roman" w:hAnsi="Times New Roman" w:cs="Times New Roman"/>
          <w:noProof/>
          <w:sz w:val="24"/>
          <w:szCs w:val="24"/>
          <w:lang w:val="fi-FI" w:eastAsia="fi-FI"/>
        </w:rPr>
        <w:drawing>
          <wp:inline distT="0" distB="0" distL="0" distR="0" wp14:anchorId="2DAF5F86" wp14:editId="3BF058A5">
            <wp:extent cx="2797022" cy="1362075"/>
            <wp:effectExtent l="0" t="0" r="3810" b="0"/>
            <wp:docPr id="3" name="Picture 3" descr="Image result for βαμβά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βαμβάκ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64" cy="13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A9" w:rsidRDefault="00585BA9" w:rsidP="00585BA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585BA9" w:rsidRPr="009E4589" w:rsidRDefault="00585BA9" w:rsidP="00585BA9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:rsidR="00BE07B4" w:rsidRPr="009E4589" w:rsidRDefault="009E4589" w:rsidP="0075313A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4589">
        <w:rPr>
          <w:rFonts w:ascii="Times New Roman" w:hAnsi="Times New Roman" w:cs="Times New Roman"/>
          <w:noProof/>
          <w:sz w:val="24"/>
          <w:szCs w:val="24"/>
          <w:lang w:val="fi-FI" w:eastAsia="fi-FI"/>
        </w:rPr>
        <w:lastRenderedPageBreak/>
        <w:drawing>
          <wp:anchor distT="0" distB="0" distL="114300" distR="114300" simplePos="0" relativeHeight="251661312" behindDoc="1" locked="0" layoutInCell="1" allowOverlap="1" wp14:anchorId="7E550C7A" wp14:editId="1FCC9EFB">
            <wp:simplePos x="0" y="0"/>
            <wp:positionH relativeFrom="column">
              <wp:posOffset>777240</wp:posOffset>
            </wp:positionH>
            <wp:positionV relativeFrom="paragraph">
              <wp:posOffset>189230</wp:posOffset>
            </wp:positionV>
            <wp:extent cx="4587875" cy="6511925"/>
            <wp:effectExtent l="0" t="0" r="3175" b="3175"/>
            <wp:wrapThrough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hrough>
            <wp:docPr id="5" name="Picture 5" descr="C:\Users\KORI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13A" w:rsidRPr="009E4589">
        <w:rPr>
          <w:rFonts w:ascii="Times New Roman" w:hAnsi="Times New Roman" w:cs="Times New Roman"/>
          <w:sz w:val="24"/>
          <w:szCs w:val="24"/>
          <w:lang w:val="en-GB"/>
        </w:rPr>
        <w:t>…And now p</w:t>
      </w:r>
      <w:r w:rsidR="00BE07B4" w:rsidRPr="009E4589">
        <w:rPr>
          <w:rFonts w:ascii="Times New Roman" w:hAnsi="Times New Roman" w:cs="Times New Roman"/>
          <w:sz w:val="24"/>
          <w:szCs w:val="24"/>
          <w:lang w:val="en-GB"/>
        </w:rPr>
        <w:t xml:space="preserve">lace it like this </w:t>
      </w:r>
    </w:p>
    <w:p w:rsidR="00BE07B4" w:rsidRPr="009E4589" w:rsidRDefault="00BE07B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BE07B4" w:rsidRPr="009E4589" w:rsidSect="009E45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F11"/>
    <w:multiLevelType w:val="hybridMultilevel"/>
    <w:tmpl w:val="E5E2D2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0902"/>
    <w:multiLevelType w:val="hybridMultilevel"/>
    <w:tmpl w:val="70165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3C35"/>
    <w:multiLevelType w:val="hybridMultilevel"/>
    <w:tmpl w:val="0FF8FB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B4"/>
    <w:rsid w:val="0028103C"/>
    <w:rsid w:val="00413647"/>
    <w:rsid w:val="00585BA9"/>
    <w:rsid w:val="0075313A"/>
    <w:rsid w:val="009E4589"/>
    <w:rsid w:val="00BE07B4"/>
    <w:rsid w:val="00D5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5DE80-06B2-4765-99DB-D3E5B44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7B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5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A193-1F18-4222-B38A-7F9F01E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A</dc:creator>
  <cp:lastModifiedBy>Malinen Hanna-Kaisa</cp:lastModifiedBy>
  <cp:revision>2</cp:revision>
  <dcterms:created xsi:type="dcterms:W3CDTF">2018-01-08T09:10:00Z</dcterms:created>
  <dcterms:modified xsi:type="dcterms:W3CDTF">2018-01-08T09:10:00Z</dcterms:modified>
</cp:coreProperties>
</file>